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38A3EA2C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235CA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</w:t>
            </w:r>
            <w:r w:rsidR="001C2318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la Cadena de Frío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E94E" w14:textId="77777777" w:rsidR="00ED09B3" w:rsidRDefault="00ED09B3" w:rsidP="00E46F71">
      <w:r>
        <w:separator/>
      </w:r>
    </w:p>
  </w:endnote>
  <w:endnote w:type="continuationSeparator" w:id="0">
    <w:p w14:paraId="02FC7045" w14:textId="77777777" w:rsidR="00ED09B3" w:rsidRDefault="00ED09B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C5FF" w14:textId="77777777" w:rsidR="00ED09B3" w:rsidRDefault="00ED09B3" w:rsidP="00E46F71">
      <w:r>
        <w:separator/>
      </w:r>
    </w:p>
  </w:footnote>
  <w:footnote w:type="continuationSeparator" w:id="0">
    <w:p w14:paraId="6148DE8C" w14:textId="77777777" w:rsidR="00ED09B3" w:rsidRDefault="00ED09B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117133"/>
    <w:rsid w:val="0013550A"/>
    <w:rsid w:val="00173750"/>
    <w:rsid w:val="00186656"/>
    <w:rsid w:val="00196BC8"/>
    <w:rsid w:val="001C016B"/>
    <w:rsid w:val="001C2318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09B3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0826-22BE-4B90-AD24-A4CF8AE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6-18T15:12:00Z</dcterms:created>
  <dcterms:modified xsi:type="dcterms:W3CDTF">2020-06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